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征途中国梦  红军长征在四川珍贵文物解读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征途中国梦  红军长征在四川珍贵文物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9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伟大征途中国梦  红军长征在四川珍贵文物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